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42F3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E42F3" w:rsidRPr="001E42F3" w:rsidRDefault="001E42F3" w:rsidP="001E42F3">
      <w:pPr>
        <w:pStyle w:val="ac"/>
        <w:rPr>
          <w:sz w:val="32"/>
          <w:szCs w:val="32"/>
        </w:rPr>
      </w:pPr>
      <w:r w:rsidRPr="001E42F3">
        <w:rPr>
          <w:sz w:val="32"/>
          <w:szCs w:val="32"/>
        </w:rPr>
        <w:t>АДМИНИСТРАЦИЯ</w:t>
      </w:r>
    </w:p>
    <w:p w:rsidR="001E42F3" w:rsidRPr="001E42F3" w:rsidRDefault="001E42F3" w:rsidP="001E42F3">
      <w:pPr>
        <w:pStyle w:val="ac"/>
        <w:rPr>
          <w:sz w:val="32"/>
          <w:szCs w:val="32"/>
        </w:rPr>
      </w:pPr>
      <w:r w:rsidRPr="001E42F3">
        <w:rPr>
          <w:sz w:val="32"/>
          <w:szCs w:val="32"/>
        </w:rPr>
        <w:t>ОМСУКЧАНСКОГО ГОРОДСКОГО ОКРУГА</w:t>
      </w: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42F3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E42F3" w:rsidRP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2F3" w:rsidRP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42F3">
        <w:rPr>
          <w:rFonts w:ascii="Times New Roman" w:hAnsi="Times New Roman" w:cs="Times New Roman"/>
        </w:rPr>
        <w:t xml:space="preserve">  </w:t>
      </w:r>
    </w:p>
    <w:p w:rsidR="001E42F3" w:rsidRPr="001E42F3" w:rsidRDefault="00890708" w:rsidP="001E42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59264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60288" from="17.85pt,17pt" to="113.85pt,17pt"/>
        </w:pict>
      </w:r>
      <w:r w:rsidR="001E42F3" w:rsidRPr="001E42F3">
        <w:rPr>
          <w:rFonts w:ascii="Times New Roman" w:hAnsi="Times New Roman" w:cs="Times New Roman"/>
          <w:sz w:val="20"/>
        </w:rPr>
        <w:t>От</w:t>
      </w:r>
      <w:r w:rsidR="001E42F3" w:rsidRPr="001E42F3">
        <w:rPr>
          <w:rFonts w:ascii="Times New Roman" w:hAnsi="Times New Roman" w:cs="Times New Roman"/>
        </w:rPr>
        <w:t xml:space="preserve"> </w:t>
      </w:r>
      <w:r w:rsidR="001E42F3" w:rsidRPr="001E42F3">
        <w:rPr>
          <w:rFonts w:ascii="Times New Roman" w:hAnsi="Times New Roman" w:cs="Times New Roman"/>
          <w:sz w:val="28"/>
          <w:szCs w:val="28"/>
        </w:rPr>
        <w:t xml:space="preserve">    2</w:t>
      </w:r>
      <w:r w:rsidR="001E42F3">
        <w:rPr>
          <w:rFonts w:ascii="Times New Roman" w:hAnsi="Times New Roman" w:cs="Times New Roman"/>
          <w:sz w:val="28"/>
          <w:szCs w:val="28"/>
        </w:rPr>
        <w:t>1</w:t>
      </w:r>
      <w:r w:rsidR="001E42F3" w:rsidRPr="001E42F3">
        <w:rPr>
          <w:rFonts w:ascii="Times New Roman" w:hAnsi="Times New Roman" w:cs="Times New Roman"/>
          <w:sz w:val="28"/>
          <w:szCs w:val="28"/>
        </w:rPr>
        <w:t>.12.2018г.</w:t>
      </w:r>
      <w:r w:rsidR="001E42F3" w:rsidRPr="001E42F3">
        <w:rPr>
          <w:rFonts w:ascii="Times New Roman" w:hAnsi="Times New Roman" w:cs="Times New Roman"/>
        </w:rPr>
        <w:t xml:space="preserve">       </w:t>
      </w:r>
      <w:r w:rsidR="001E42F3" w:rsidRPr="001E42F3">
        <w:rPr>
          <w:rFonts w:ascii="Times New Roman" w:hAnsi="Times New Roman" w:cs="Times New Roman"/>
          <w:sz w:val="20"/>
        </w:rPr>
        <w:t>№</w:t>
      </w:r>
      <w:r w:rsidR="001E42F3" w:rsidRPr="001E42F3">
        <w:rPr>
          <w:rFonts w:ascii="Times New Roman" w:hAnsi="Times New Roman" w:cs="Times New Roman"/>
          <w:sz w:val="28"/>
          <w:szCs w:val="28"/>
        </w:rPr>
        <w:t xml:space="preserve">    71</w:t>
      </w:r>
      <w:r w:rsidR="001E42F3">
        <w:rPr>
          <w:rFonts w:ascii="Times New Roman" w:hAnsi="Times New Roman" w:cs="Times New Roman"/>
          <w:sz w:val="28"/>
          <w:szCs w:val="28"/>
        </w:rPr>
        <w:t>1</w:t>
      </w:r>
    </w:p>
    <w:p w:rsidR="001E42F3" w:rsidRP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1E42F3" w:rsidRP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1E42F3">
        <w:rPr>
          <w:rFonts w:ascii="Times New Roman" w:hAnsi="Times New Roman" w:cs="Times New Roman"/>
          <w:sz w:val="20"/>
        </w:rPr>
        <w:t xml:space="preserve">пос. Омсукчан </w:t>
      </w:r>
    </w:p>
    <w:p w:rsidR="00C0280A" w:rsidRPr="001E42F3" w:rsidRDefault="00C0280A" w:rsidP="001E4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E42F3" w:rsidTr="001E42F3">
        <w:tc>
          <w:tcPr>
            <w:tcW w:w="5211" w:type="dxa"/>
          </w:tcPr>
          <w:p w:rsidR="001E42F3" w:rsidRPr="001E42F3" w:rsidRDefault="00651D6E" w:rsidP="001E42F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кого округа от 25.07.2016г. № 432 «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К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истем комм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у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нальной инфраструктуры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го образования «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мсукчанск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й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й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»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-2018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D5D8E" w:rsidRPr="00324867" w:rsidRDefault="003D5D8E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15" w:rsidRPr="003958B6" w:rsidRDefault="00026015" w:rsidP="0065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8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324867">
        <w:rPr>
          <w:rFonts w:ascii="Times New Roman" w:hAnsi="Times New Roman" w:cs="Times New Roman"/>
          <w:bCs/>
          <w:sz w:val="28"/>
          <w:szCs w:val="28"/>
        </w:rPr>
        <w:t>30.12.2004</w:t>
      </w:r>
      <w:r w:rsidR="00651D6E">
        <w:rPr>
          <w:rFonts w:ascii="Times New Roman" w:hAnsi="Times New Roman" w:cs="Times New Roman"/>
          <w:bCs/>
          <w:sz w:val="28"/>
          <w:szCs w:val="28"/>
        </w:rPr>
        <w:t>г.</w:t>
      </w:r>
      <w:r w:rsidRPr="003248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51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bCs/>
          <w:sz w:val="28"/>
          <w:szCs w:val="28"/>
        </w:rPr>
        <w:t>210-ФЗ</w:t>
      </w:r>
      <w:r w:rsidR="00651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bCs/>
          <w:sz w:val="28"/>
          <w:szCs w:val="28"/>
        </w:rPr>
        <w:t>«Об основах регулирования тарифов организаций коммунального</w:t>
      </w:r>
      <w:r w:rsidR="00651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bCs/>
          <w:sz w:val="28"/>
          <w:szCs w:val="28"/>
        </w:rPr>
        <w:t>комплекса»</w:t>
      </w:r>
      <w:r w:rsidRPr="00324867">
        <w:rPr>
          <w:rFonts w:ascii="Times New Roman" w:hAnsi="Times New Roman" w:cs="Times New Roman"/>
          <w:sz w:val="28"/>
          <w:szCs w:val="28"/>
        </w:rPr>
        <w:t>, на основании Федерального закона от 06 октября 2003 года № 131-ФЗ «Об о</w:t>
      </w:r>
      <w:r w:rsidRPr="00324867">
        <w:rPr>
          <w:rFonts w:ascii="Times New Roman" w:hAnsi="Times New Roman" w:cs="Times New Roman"/>
          <w:sz w:val="28"/>
          <w:szCs w:val="28"/>
        </w:rPr>
        <w:t>б</w:t>
      </w:r>
      <w:r w:rsidRPr="00324867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>рации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B51" w:rsidRPr="00A75B51">
        <w:t xml:space="preserve"> 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Омсукчанского г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15г. №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поряд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</w:t>
      </w:r>
      <w:proofErr w:type="gramEnd"/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 эффективности муниципальных программ Омсукча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»,</w:t>
      </w: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мсукчанского городского округа</w:t>
      </w:r>
    </w:p>
    <w:p w:rsidR="00026015" w:rsidRPr="003958B6" w:rsidRDefault="00026015" w:rsidP="0065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42F3" w:rsidRDefault="001E42F3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B71" w:rsidRDefault="00026015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8B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1B71" w:rsidRPr="003958B6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F52108">
        <w:rPr>
          <w:rFonts w:ascii="Times New Roman" w:hAnsi="Times New Roman" w:cs="Times New Roman"/>
          <w:iCs/>
          <w:sz w:val="28"/>
          <w:szCs w:val="28"/>
        </w:rPr>
        <w:t>в постановление администрации Омсукчанского городского округа от 25.07.2016г. № 432 «</w:t>
      </w:r>
      <w:r w:rsidR="00F52108" w:rsidRPr="00324867">
        <w:rPr>
          <w:rFonts w:ascii="Times New Roman" w:hAnsi="Times New Roman" w:cs="Times New Roman"/>
          <w:iCs/>
          <w:sz w:val="28"/>
          <w:szCs w:val="28"/>
        </w:rPr>
        <w:t xml:space="preserve">Об утверждении муниципальной </w:t>
      </w:r>
      <w:r w:rsidR="00F52108">
        <w:rPr>
          <w:rFonts w:ascii="Times New Roman" w:hAnsi="Times New Roman" w:cs="Times New Roman"/>
          <w:iCs/>
          <w:sz w:val="28"/>
          <w:szCs w:val="28"/>
        </w:rPr>
        <w:t>п</w:t>
      </w:r>
      <w:r w:rsidR="00F52108" w:rsidRPr="00324867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="00F52108">
        <w:rPr>
          <w:rFonts w:ascii="Times New Roman" w:hAnsi="Times New Roman" w:cs="Times New Roman"/>
          <w:iCs/>
          <w:sz w:val="28"/>
          <w:szCs w:val="28"/>
        </w:rPr>
        <w:t xml:space="preserve"> «К</w:t>
      </w:r>
      <w:r w:rsidR="00F52108" w:rsidRPr="00324867">
        <w:rPr>
          <w:rFonts w:ascii="Times New Roman" w:hAnsi="Times New Roman" w:cs="Times New Roman"/>
          <w:iCs/>
          <w:sz w:val="28"/>
          <w:szCs w:val="28"/>
        </w:rPr>
        <w:t>омплексно</w:t>
      </w:r>
      <w:r w:rsidR="00F52108">
        <w:rPr>
          <w:rFonts w:ascii="Times New Roman" w:hAnsi="Times New Roman" w:cs="Times New Roman"/>
          <w:iCs/>
          <w:sz w:val="28"/>
          <w:szCs w:val="28"/>
        </w:rPr>
        <w:t>е</w:t>
      </w:r>
      <w:r w:rsidR="00F52108" w:rsidRPr="00324867">
        <w:rPr>
          <w:rFonts w:ascii="Times New Roman" w:hAnsi="Times New Roman" w:cs="Times New Roman"/>
          <w:iCs/>
          <w:sz w:val="28"/>
          <w:szCs w:val="28"/>
        </w:rPr>
        <w:t xml:space="preserve"> развити</w:t>
      </w:r>
      <w:r w:rsidR="00F52108">
        <w:rPr>
          <w:rFonts w:ascii="Times New Roman" w:hAnsi="Times New Roman" w:cs="Times New Roman"/>
          <w:iCs/>
          <w:sz w:val="28"/>
          <w:szCs w:val="28"/>
        </w:rPr>
        <w:t>е</w:t>
      </w:r>
      <w:r w:rsidR="00F52108" w:rsidRPr="00324867">
        <w:rPr>
          <w:rFonts w:ascii="Times New Roman" w:hAnsi="Times New Roman" w:cs="Times New Roman"/>
          <w:iCs/>
          <w:sz w:val="28"/>
          <w:szCs w:val="28"/>
        </w:rPr>
        <w:t xml:space="preserve"> систем коммунальной инфраструктуры </w:t>
      </w:r>
      <w:r w:rsidR="00F52108">
        <w:rPr>
          <w:rFonts w:ascii="Times New Roman" w:hAnsi="Times New Roman" w:cs="Times New Roman"/>
          <w:iCs/>
          <w:sz w:val="28"/>
          <w:szCs w:val="28"/>
        </w:rPr>
        <w:t>муниципал</w:t>
      </w:r>
      <w:r w:rsidR="00F52108">
        <w:rPr>
          <w:rFonts w:ascii="Times New Roman" w:hAnsi="Times New Roman" w:cs="Times New Roman"/>
          <w:iCs/>
          <w:sz w:val="28"/>
          <w:szCs w:val="28"/>
        </w:rPr>
        <w:t>ь</w:t>
      </w:r>
      <w:r w:rsidR="00F52108">
        <w:rPr>
          <w:rFonts w:ascii="Times New Roman" w:hAnsi="Times New Roman" w:cs="Times New Roman"/>
          <w:iCs/>
          <w:sz w:val="28"/>
          <w:szCs w:val="28"/>
        </w:rPr>
        <w:t>ного образования «</w:t>
      </w:r>
      <w:r w:rsidR="00F52108" w:rsidRPr="00324867">
        <w:rPr>
          <w:rFonts w:ascii="Times New Roman" w:hAnsi="Times New Roman" w:cs="Times New Roman"/>
          <w:color w:val="000000"/>
          <w:sz w:val="28"/>
          <w:szCs w:val="28"/>
        </w:rPr>
        <w:t>Омсукчанск</w:t>
      </w:r>
      <w:r w:rsidR="00F52108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52108" w:rsidRPr="0032486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F5210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52108" w:rsidRPr="00324867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F5210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52108" w:rsidRPr="00324867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F52108">
        <w:rPr>
          <w:rFonts w:ascii="Times New Roman" w:hAnsi="Times New Roman" w:cs="Times New Roman"/>
          <w:color w:val="000000"/>
          <w:sz w:val="28"/>
          <w:szCs w:val="28"/>
        </w:rPr>
        <w:t>6-2018 годы</w:t>
      </w:r>
      <w:r w:rsidR="00F52108">
        <w:rPr>
          <w:rFonts w:ascii="Times New Roman" w:hAnsi="Times New Roman" w:cs="Times New Roman"/>
          <w:sz w:val="28"/>
          <w:szCs w:val="28"/>
        </w:rPr>
        <w:t xml:space="preserve">» </w:t>
      </w:r>
      <w:r w:rsidR="003445D5" w:rsidRPr="003958B6">
        <w:rPr>
          <w:rFonts w:ascii="Times New Roman" w:hAnsi="Times New Roman" w:cs="Times New Roman"/>
          <w:sz w:val="28"/>
          <w:szCs w:val="28"/>
          <w:lang w:eastAsia="ru-RU"/>
        </w:rPr>
        <w:t>сл</w:t>
      </w:r>
      <w:r w:rsidR="003445D5" w:rsidRPr="003958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45D5" w:rsidRPr="003958B6">
        <w:rPr>
          <w:rFonts w:ascii="Times New Roman" w:hAnsi="Times New Roman" w:cs="Times New Roman"/>
          <w:sz w:val="28"/>
          <w:szCs w:val="28"/>
          <w:lang w:eastAsia="ru-RU"/>
        </w:rPr>
        <w:t>дующие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911A9B" w:rsidRDefault="00911A9B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F52108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изложить в </w:t>
      </w:r>
      <w:r w:rsidR="00F52108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 «</w:t>
      </w:r>
      <w:r w:rsidRPr="00911A9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  <w:r w:rsidR="00F5210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911A9B">
        <w:rPr>
          <w:rFonts w:ascii="Times New Roman" w:hAnsi="Times New Roman" w:cs="Times New Roman"/>
          <w:sz w:val="28"/>
          <w:szCs w:val="28"/>
          <w:lang w:eastAsia="ru-RU"/>
        </w:rPr>
        <w:t>«Комплексное развитие систем коммунальной инфраструктуры Омсукчанского городского округа на 2016-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11A9B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D71B71" w:rsidRDefault="00911A9B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В паспорте муниципальной программы строку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Объёмы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и исто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ники финансирования Программы»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F52108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E42F3" w:rsidRDefault="001E42F3" w:rsidP="001E42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00"/>
        <w:gridCol w:w="5970"/>
      </w:tblGrid>
      <w:tr w:rsidR="005E4290" w:rsidRPr="001E42F3" w:rsidTr="003D5847">
        <w:tc>
          <w:tcPr>
            <w:tcW w:w="3652" w:type="dxa"/>
          </w:tcPr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 xml:space="preserve">Объемы и источники 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6095" w:type="dxa"/>
            <w:shd w:val="clear" w:color="auto" w:fill="auto"/>
          </w:tcPr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 xml:space="preserve">Общий объем финансирования Программы составляет  </w:t>
            </w:r>
            <w:r w:rsidR="00911A9B" w:rsidRPr="001E42F3">
              <w:rPr>
                <w:b/>
                <w:i/>
                <w:sz w:val="24"/>
                <w:szCs w:val="28"/>
              </w:rPr>
              <w:t>231493,8</w:t>
            </w:r>
            <w:r w:rsidRPr="001E42F3">
              <w:rPr>
                <w:sz w:val="24"/>
                <w:szCs w:val="28"/>
              </w:rPr>
              <w:t xml:space="preserve"> тыс. рублей, из них:</w:t>
            </w:r>
          </w:p>
          <w:p w:rsidR="005E4290" w:rsidRPr="001E42F3" w:rsidRDefault="00F52108" w:rsidP="001E42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  <w:r w:rsidR="005E4290" w:rsidRPr="001E42F3">
              <w:rPr>
                <w:sz w:val="24"/>
                <w:szCs w:val="28"/>
              </w:rPr>
              <w:t xml:space="preserve"> </w:t>
            </w:r>
            <w:r w:rsidR="00911A9B" w:rsidRPr="001E42F3">
              <w:rPr>
                <w:b/>
                <w:sz w:val="24"/>
                <w:szCs w:val="28"/>
              </w:rPr>
              <w:t>161664,8</w:t>
            </w:r>
            <w:r w:rsidR="005E4290" w:rsidRPr="001E42F3">
              <w:rPr>
                <w:b/>
                <w:sz w:val="24"/>
                <w:szCs w:val="28"/>
              </w:rPr>
              <w:t xml:space="preserve"> тыс. рублей</w:t>
            </w:r>
            <w:r w:rsidR="005E4290" w:rsidRPr="001E42F3">
              <w:rPr>
                <w:sz w:val="24"/>
                <w:szCs w:val="28"/>
              </w:rPr>
              <w:t xml:space="preserve">   - Иные источники финансир</w:t>
            </w:r>
            <w:r w:rsidR="005E4290" w:rsidRPr="001E42F3">
              <w:rPr>
                <w:sz w:val="24"/>
                <w:szCs w:val="28"/>
              </w:rPr>
              <w:t>о</w:t>
            </w:r>
            <w:r w:rsidR="005E4290" w:rsidRPr="001E42F3">
              <w:rPr>
                <w:sz w:val="24"/>
                <w:szCs w:val="28"/>
              </w:rPr>
              <w:t>вания в т</w:t>
            </w:r>
            <w:proofErr w:type="gramStart"/>
            <w:r w:rsidR="005E4290" w:rsidRPr="001E42F3">
              <w:rPr>
                <w:sz w:val="24"/>
                <w:szCs w:val="28"/>
              </w:rPr>
              <w:t>.ч</w:t>
            </w:r>
            <w:proofErr w:type="gramEnd"/>
            <w:r w:rsidR="005E4290" w:rsidRPr="001E42F3">
              <w:rPr>
                <w:sz w:val="24"/>
                <w:szCs w:val="28"/>
              </w:rPr>
              <w:t>: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6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30409,0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7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</w:t>
            </w:r>
            <w:r w:rsidR="00C26879" w:rsidRPr="001E42F3">
              <w:rPr>
                <w:sz w:val="24"/>
                <w:szCs w:val="28"/>
              </w:rPr>
              <w:t>20000</w:t>
            </w:r>
            <w:r w:rsidRPr="001E42F3">
              <w:rPr>
                <w:sz w:val="24"/>
                <w:szCs w:val="28"/>
              </w:rPr>
              <w:t>,0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8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</w:t>
            </w:r>
            <w:r w:rsidR="00911A9B" w:rsidRPr="001E42F3">
              <w:rPr>
                <w:sz w:val="24"/>
                <w:szCs w:val="28"/>
              </w:rPr>
              <w:t>55283,8</w:t>
            </w:r>
            <w:r w:rsidRPr="001E42F3">
              <w:rPr>
                <w:sz w:val="24"/>
                <w:szCs w:val="28"/>
              </w:rPr>
              <w:t xml:space="preserve"> тыс. руб.</w:t>
            </w:r>
          </w:p>
          <w:p w:rsidR="00536A49" w:rsidRPr="001E42F3" w:rsidRDefault="00536A49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9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55972,0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 xml:space="preserve">- </w:t>
            </w:r>
            <w:r w:rsidR="00911A9B" w:rsidRPr="001E42F3">
              <w:rPr>
                <w:b/>
                <w:sz w:val="24"/>
                <w:szCs w:val="28"/>
              </w:rPr>
              <w:t>17800</w:t>
            </w:r>
            <w:r w:rsidRPr="001E42F3">
              <w:rPr>
                <w:b/>
                <w:sz w:val="24"/>
                <w:szCs w:val="28"/>
              </w:rPr>
              <w:t xml:space="preserve"> тыс. руб.</w:t>
            </w:r>
            <w:r w:rsidRPr="001E42F3">
              <w:rPr>
                <w:sz w:val="24"/>
                <w:szCs w:val="28"/>
              </w:rPr>
              <w:t xml:space="preserve"> - бюджет Омсукчанского городского округа в т</w:t>
            </w:r>
            <w:proofErr w:type="gramStart"/>
            <w:r w:rsidRPr="001E42F3">
              <w:rPr>
                <w:sz w:val="24"/>
                <w:szCs w:val="28"/>
              </w:rPr>
              <w:t>.ч</w:t>
            </w:r>
            <w:proofErr w:type="gramEnd"/>
            <w:r w:rsidRPr="001E42F3">
              <w:rPr>
                <w:sz w:val="24"/>
                <w:szCs w:val="28"/>
              </w:rPr>
              <w:t>: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6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183,0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7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</w:t>
            </w:r>
            <w:r w:rsidR="004A7779" w:rsidRPr="001E42F3">
              <w:rPr>
                <w:sz w:val="24"/>
                <w:szCs w:val="28"/>
              </w:rPr>
              <w:t>456</w:t>
            </w:r>
            <w:r w:rsidR="00491C79" w:rsidRPr="001E42F3">
              <w:rPr>
                <w:sz w:val="24"/>
                <w:szCs w:val="28"/>
              </w:rPr>
              <w:t>5,9</w:t>
            </w:r>
            <w:r w:rsidRPr="001E42F3">
              <w:rPr>
                <w:sz w:val="24"/>
                <w:szCs w:val="28"/>
              </w:rPr>
              <w:t xml:space="preserve">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8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</w:t>
            </w:r>
            <w:r w:rsidR="00536A49" w:rsidRPr="001E42F3">
              <w:rPr>
                <w:sz w:val="24"/>
                <w:szCs w:val="28"/>
              </w:rPr>
              <w:t>6998,1</w:t>
            </w:r>
            <w:r w:rsidRPr="001E42F3">
              <w:rPr>
                <w:sz w:val="24"/>
                <w:szCs w:val="28"/>
              </w:rPr>
              <w:t xml:space="preserve"> тыс. руб.</w:t>
            </w:r>
          </w:p>
          <w:p w:rsidR="00536A49" w:rsidRPr="001E42F3" w:rsidRDefault="00536A49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9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4053,0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 xml:space="preserve">- </w:t>
            </w:r>
            <w:r w:rsidRPr="001E42F3">
              <w:rPr>
                <w:b/>
                <w:sz w:val="24"/>
                <w:szCs w:val="28"/>
              </w:rPr>
              <w:t>41</w:t>
            </w:r>
            <w:r w:rsidR="00C26879" w:rsidRPr="001E42F3">
              <w:rPr>
                <w:b/>
                <w:sz w:val="24"/>
                <w:szCs w:val="28"/>
              </w:rPr>
              <w:t>807</w:t>
            </w:r>
            <w:r w:rsidRPr="001E42F3">
              <w:rPr>
                <w:b/>
                <w:sz w:val="24"/>
                <w:szCs w:val="28"/>
              </w:rPr>
              <w:t>,0 тыс. руб.</w:t>
            </w:r>
            <w:r w:rsidRPr="001E42F3">
              <w:rPr>
                <w:sz w:val="24"/>
                <w:szCs w:val="28"/>
              </w:rPr>
              <w:t xml:space="preserve"> - собственные средства предпри</w:t>
            </w:r>
            <w:r w:rsidRPr="001E42F3">
              <w:rPr>
                <w:sz w:val="24"/>
                <w:szCs w:val="28"/>
              </w:rPr>
              <w:t>я</w:t>
            </w:r>
            <w:r w:rsidRPr="001E42F3">
              <w:rPr>
                <w:sz w:val="24"/>
                <w:szCs w:val="28"/>
              </w:rPr>
              <w:t>тий жилищно-коммунального комплекса Омсукчанск</w:t>
            </w:r>
            <w:r w:rsidRPr="001E42F3">
              <w:rPr>
                <w:sz w:val="24"/>
                <w:szCs w:val="28"/>
              </w:rPr>
              <w:t>о</w:t>
            </w:r>
            <w:r w:rsidRPr="001E42F3">
              <w:rPr>
                <w:sz w:val="24"/>
                <w:szCs w:val="28"/>
              </w:rPr>
              <w:t>го городского округа</w:t>
            </w:r>
            <w:r w:rsidRPr="001E42F3">
              <w:rPr>
                <w:sz w:val="24"/>
              </w:rPr>
              <w:t xml:space="preserve"> </w:t>
            </w:r>
            <w:r w:rsidRPr="001E42F3">
              <w:rPr>
                <w:sz w:val="24"/>
                <w:szCs w:val="28"/>
              </w:rPr>
              <w:t>в т</w:t>
            </w:r>
            <w:proofErr w:type="gramStart"/>
            <w:r w:rsidRPr="001E42F3">
              <w:rPr>
                <w:sz w:val="24"/>
                <w:szCs w:val="28"/>
              </w:rPr>
              <w:t>.ч</w:t>
            </w:r>
            <w:proofErr w:type="gramEnd"/>
            <w:r w:rsidRPr="001E42F3">
              <w:rPr>
                <w:sz w:val="24"/>
                <w:szCs w:val="28"/>
              </w:rPr>
              <w:t xml:space="preserve">: 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6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-</w:t>
            </w:r>
            <w:r w:rsidR="001566DA" w:rsidRPr="001E42F3">
              <w:rPr>
                <w:sz w:val="24"/>
                <w:szCs w:val="28"/>
              </w:rPr>
              <w:t xml:space="preserve">  </w:t>
            </w:r>
            <w:r w:rsidRPr="001E42F3">
              <w:rPr>
                <w:sz w:val="24"/>
                <w:szCs w:val="28"/>
              </w:rPr>
              <w:t>21084,0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7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10</w:t>
            </w:r>
            <w:r w:rsidR="00C26879" w:rsidRPr="001E42F3">
              <w:rPr>
                <w:sz w:val="24"/>
                <w:szCs w:val="28"/>
              </w:rPr>
              <w:t>501</w:t>
            </w:r>
            <w:r w:rsidRPr="001E42F3">
              <w:rPr>
                <w:sz w:val="24"/>
                <w:szCs w:val="28"/>
              </w:rPr>
              <w:t>,0 тыс. руб.</w:t>
            </w:r>
          </w:p>
          <w:p w:rsidR="005E4290" w:rsidRPr="001E42F3" w:rsidRDefault="005E4290" w:rsidP="001E42F3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8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10222,0 тыс. руб.</w:t>
            </w:r>
          </w:p>
          <w:p w:rsidR="005E4290" w:rsidRPr="001E42F3" w:rsidRDefault="00536A49" w:rsidP="00F52108">
            <w:pPr>
              <w:rPr>
                <w:sz w:val="24"/>
                <w:szCs w:val="28"/>
              </w:rPr>
            </w:pPr>
            <w:r w:rsidRPr="001E42F3">
              <w:rPr>
                <w:sz w:val="24"/>
                <w:szCs w:val="28"/>
              </w:rPr>
              <w:t>-</w:t>
            </w:r>
            <w:r w:rsidR="00F52108">
              <w:rPr>
                <w:sz w:val="24"/>
                <w:szCs w:val="28"/>
              </w:rPr>
              <w:t xml:space="preserve"> </w:t>
            </w:r>
            <w:r w:rsidRPr="001E42F3">
              <w:rPr>
                <w:sz w:val="24"/>
                <w:szCs w:val="28"/>
              </w:rPr>
              <w:t>2019г</w:t>
            </w:r>
            <w:r w:rsidR="00F52108">
              <w:rPr>
                <w:sz w:val="24"/>
                <w:szCs w:val="28"/>
              </w:rPr>
              <w:t>.</w:t>
            </w:r>
            <w:r w:rsidRPr="001E42F3">
              <w:rPr>
                <w:sz w:val="24"/>
                <w:szCs w:val="28"/>
              </w:rPr>
              <w:t xml:space="preserve"> </w:t>
            </w:r>
            <w:r w:rsidR="00F52108">
              <w:rPr>
                <w:sz w:val="24"/>
                <w:szCs w:val="28"/>
              </w:rPr>
              <w:t>-</w:t>
            </w:r>
            <w:r w:rsidRPr="001E42F3">
              <w:rPr>
                <w:sz w:val="24"/>
                <w:szCs w:val="28"/>
              </w:rPr>
              <w:t xml:space="preserve"> 10222,0 тыс. руб.</w:t>
            </w:r>
          </w:p>
        </w:tc>
      </w:tr>
    </w:tbl>
    <w:p w:rsidR="001E42F3" w:rsidRDefault="001E42F3" w:rsidP="001E42F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290" w:rsidRDefault="005E4290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5210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Раздел 6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читать в </w:t>
      </w:r>
      <w:r w:rsidR="00F52108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F52108" w:rsidRPr="00A4717F" w:rsidRDefault="00F52108" w:rsidP="00F52108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F52108" w:rsidRPr="00237B30" w:rsidRDefault="00F52108" w:rsidP="00F5210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7B30">
        <w:rPr>
          <w:rFonts w:ascii="Times New Roman" w:hAnsi="Times New Roman" w:cs="Times New Roman"/>
          <w:b/>
          <w:sz w:val="28"/>
          <w:szCs w:val="28"/>
          <w:lang w:eastAsia="ru-RU"/>
        </w:rPr>
        <w:t>«6. Ресурсное обеспечение Программы</w:t>
      </w:r>
    </w:p>
    <w:p w:rsidR="00F52108" w:rsidRPr="00A4717F" w:rsidRDefault="00F52108" w:rsidP="00F52108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5E4290" w:rsidRDefault="005E4290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290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 </w:t>
      </w:r>
      <w:r w:rsidR="00536A49" w:rsidRPr="00536A49">
        <w:rPr>
          <w:rFonts w:ascii="Times New Roman" w:hAnsi="Times New Roman" w:cs="Times New Roman"/>
          <w:sz w:val="28"/>
          <w:szCs w:val="28"/>
          <w:lang w:eastAsia="ru-RU"/>
        </w:rPr>
        <w:t>231493,8 тыс. рублей</w:t>
      </w:r>
      <w:r w:rsidRPr="005E4290">
        <w:rPr>
          <w:rFonts w:ascii="Times New Roman" w:hAnsi="Times New Roman" w:cs="Times New Roman"/>
          <w:sz w:val="28"/>
          <w:szCs w:val="28"/>
          <w:lang w:eastAsia="ru-RU"/>
        </w:rPr>
        <w:t>, из них:</w:t>
      </w:r>
    </w:p>
    <w:p w:rsidR="00536A49" w:rsidRPr="00536A49" w:rsidRDefault="00536A49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- 17800 тыс. руб. - бюджет Омсукчанского городского округа в </w:t>
      </w:r>
      <w:proofErr w:type="spellStart"/>
      <w:r w:rsidRPr="00536A49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36A49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536A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717F" w:rsidRPr="00A4717F" w:rsidRDefault="00A4717F" w:rsidP="00A471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17F">
        <w:rPr>
          <w:rFonts w:ascii="Times New Roman" w:hAnsi="Times New Roman" w:cs="Times New Roman"/>
          <w:sz w:val="28"/>
          <w:szCs w:val="28"/>
        </w:rPr>
        <w:t>- 2016г. - 2183,0 тыс. руб.</w:t>
      </w:r>
    </w:p>
    <w:p w:rsidR="00A4717F" w:rsidRPr="00A4717F" w:rsidRDefault="00A4717F" w:rsidP="00A471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17F">
        <w:rPr>
          <w:rFonts w:ascii="Times New Roman" w:hAnsi="Times New Roman" w:cs="Times New Roman"/>
          <w:sz w:val="28"/>
          <w:szCs w:val="28"/>
        </w:rPr>
        <w:t>- 2017г. - 4565,9 тыс. руб.</w:t>
      </w:r>
    </w:p>
    <w:p w:rsidR="00A4717F" w:rsidRPr="00A4717F" w:rsidRDefault="00A4717F" w:rsidP="00A471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17F">
        <w:rPr>
          <w:rFonts w:ascii="Times New Roman" w:hAnsi="Times New Roman" w:cs="Times New Roman"/>
          <w:sz w:val="28"/>
          <w:szCs w:val="28"/>
        </w:rPr>
        <w:t>- 2018г. - 6998,1 тыс. руб.</w:t>
      </w:r>
    </w:p>
    <w:p w:rsidR="00A4717F" w:rsidRPr="00A4717F" w:rsidRDefault="00A4717F" w:rsidP="00A471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17F">
        <w:rPr>
          <w:rFonts w:ascii="Times New Roman" w:hAnsi="Times New Roman" w:cs="Times New Roman"/>
          <w:sz w:val="28"/>
          <w:szCs w:val="28"/>
        </w:rPr>
        <w:t>- 2019г. - 4053,0 тыс. руб.</w:t>
      </w:r>
    </w:p>
    <w:p w:rsidR="005E4290" w:rsidRPr="005E4290" w:rsidRDefault="005E4290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A49" w:rsidRPr="00536A49" w:rsidRDefault="001E42F3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 xml:space="preserve"> 161664,8 тыс. рублей </w:t>
      </w:r>
      <w:r w:rsidR="00536A49"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- Иные источники финансирования в </w:t>
      </w:r>
      <w:proofErr w:type="spellStart"/>
      <w:r w:rsidR="00536A49" w:rsidRPr="00536A49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536A49" w:rsidRPr="00536A49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="00536A49" w:rsidRPr="00536A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36A49" w:rsidRPr="00536A49" w:rsidRDefault="00536A49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016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30409,0 тыс. руб.</w:t>
      </w:r>
    </w:p>
    <w:p w:rsidR="00536A49" w:rsidRPr="00536A49" w:rsidRDefault="00536A49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20000,0 тыс. руб.</w:t>
      </w:r>
    </w:p>
    <w:p w:rsidR="00536A49" w:rsidRPr="00536A49" w:rsidRDefault="00536A49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55283,8 тыс. руб.</w:t>
      </w:r>
    </w:p>
    <w:p w:rsidR="005E4290" w:rsidRDefault="00536A49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019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55972,0 тыс. руб.</w:t>
      </w:r>
    </w:p>
    <w:p w:rsidR="00A4717F" w:rsidRDefault="00A4717F" w:rsidP="00F5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A49" w:rsidRPr="00536A49" w:rsidRDefault="00536A49" w:rsidP="00F5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- 41807,0 тыс. руб. - собственные средства предприятий жилищно-коммунального комплекса Омсукчанского городского округа в </w:t>
      </w:r>
      <w:proofErr w:type="spellStart"/>
      <w:r w:rsidRPr="00536A49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36A49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36A49" w:rsidRPr="00536A49" w:rsidRDefault="00536A49" w:rsidP="00F5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 xml:space="preserve"> 2016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1084,0 тыс. руб.</w:t>
      </w:r>
    </w:p>
    <w:p w:rsidR="00536A49" w:rsidRPr="00536A49" w:rsidRDefault="00536A49" w:rsidP="00F5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10501,0 тыс. руб.</w:t>
      </w:r>
    </w:p>
    <w:p w:rsidR="00536A49" w:rsidRPr="00536A49" w:rsidRDefault="00536A49" w:rsidP="00F5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10222,0 тыс. руб.</w:t>
      </w:r>
    </w:p>
    <w:p w:rsidR="00536A49" w:rsidRDefault="00536A49" w:rsidP="00F5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A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>2019г</w:t>
      </w:r>
      <w:r w:rsidR="00A471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36A49">
        <w:rPr>
          <w:rFonts w:ascii="Times New Roman" w:hAnsi="Times New Roman" w:cs="Times New Roman"/>
          <w:sz w:val="28"/>
          <w:szCs w:val="28"/>
          <w:lang w:eastAsia="ru-RU"/>
        </w:rPr>
        <w:t xml:space="preserve"> 10222,0 тыс. руб.</w:t>
      </w:r>
    </w:p>
    <w:p w:rsidR="00F809A3" w:rsidRDefault="00F809A3" w:rsidP="00F5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D28" w:rsidRPr="00AA2F6A" w:rsidRDefault="00222D28" w:rsidP="00F5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809A3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№</w:t>
      </w:r>
      <w:r w:rsidR="001E4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A2F6A" w:rsidRPr="00AA2F6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х мероприятий муниципал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граммы «Комплексное развитие коммунальной инфраструктуры О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кчанского городского округа на 201</w:t>
      </w:r>
      <w:r w:rsidR="0053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2019</w:t>
      </w:r>
      <w:r w:rsidR="005E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5E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A2F6A" w:rsidRPr="00AA2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09A3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45D5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F809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09A3" w:rsidRDefault="00F809A3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015" w:rsidRPr="00D27049" w:rsidRDefault="00026015" w:rsidP="00F52108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270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2704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611659" w:rsidRPr="00D27049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27049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Управление жилищно-коммунального хозяйства и градостроительства адм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и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нистрации Омсукчанского городского округа</w:t>
      </w:r>
      <w:r w:rsidR="00F809A3">
        <w:rPr>
          <w:rFonts w:ascii="Times New Roman" w:eastAsia="Calibri" w:hAnsi="Times New Roman" w:cs="Times New Roman"/>
          <w:sz w:val="28"/>
          <w:szCs w:val="28"/>
        </w:rPr>
        <w:t xml:space="preserve"> (Мустафина Л.Г.)</w:t>
      </w:r>
      <w:r w:rsidR="00AD0694" w:rsidRPr="00D27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09A3" w:rsidRDefault="00F809A3" w:rsidP="00F521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015" w:rsidRPr="00D27049" w:rsidRDefault="00AD0694" w:rsidP="00F5210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270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26015"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размещению на официальном сайте муниципального образования </w:t>
      </w:r>
      <w:r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«Омсукчанский городской округ» </w:t>
      </w:r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в сети Интернет (</w:t>
      </w:r>
      <w:hyperlink r:id="rId9" w:history="1">
        <w:r w:rsidR="00026015" w:rsidRPr="00D27049">
          <w:rPr>
            <w:rStyle w:val="ab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026015" w:rsidRPr="00D270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E42F3" w:rsidRDefault="001E42F3" w:rsidP="001E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A3" w:rsidRDefault="00F809A3" w:rsidP="001E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15" w:rsidRDefault="00F809A3" w:rsidP="001E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анов</w:t>
      </w:r>
      <w:proofErr w:type="spellEnd"/>
    </w:p>
    <w:sectPr w:rsidR="00026015" w:rsidSect="001E42F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08" w:rsidRDefault="00890708" w:rsidP="00EC6ADC">
      <w:pPr>
        <w:spacing w:after="0" w:line="240" w:lineRule="auto"/>
      </w:pPr>
      <w:r>
        <w:separator/>
      </w:r>
    </w:p>
  </w:endnote>
  <w:endnote w:type="continuationSeparator" w:id="0">
    <w:p w:rsidR="00890708" w:rsidRDefault="00890708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08" w:rsidRDefault="00890708" w:rsidP="00EC6ADC">
      <w:pPr>
        <w:spacing w:after="0" w:line="240" w:lineRule="auto"/>
      </w:pPr>
      <w:r>
        <w:separator/>
      </w:r>
    </w:p>
  </w:footnote>
  <w:footnote w:type="continuationSeparator" w:id="0">
    <w:p w:rsidR="00890708" w:rsidRDefault="00890708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5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80"/>
    <w:rsid w:val="00003345"/>
    <w:rsid w:val="0000495A"/>
    <w:rsid w:val="000126B7"/>
    <w:rsid w:val="00014FD3"/>
    <w:rsid w:val="00026015"/>
    <w:rsid w:val="00036C12"/>
    <w:rsid w:val="000432F2"/>
    <w:rsid w:val="000535C3"/>
    <w:rsid w:val="00070A7A"/>
    <w:rsid w:val="000A78AF"/>
    <w:rsid w:val="000B25F1"/>
    <w:rsid w:val="000B4F8C"/>
    <w:rsid w:val="000C08C2"/>
    <w:rsid w:val="000E50A5"/>
    <w:rsid w:val="000E52F1"/>
    <w:rsid w:val="000F7472"/>
    <w:rsid w:val="001014A8"/>
    <w:rsid w:val="001041B2"/>
    <w:rsid w:val="0010574C"/>
    <w:rsid w:val="00111E63"/>
    <w:rsid w:val="00126A74"/>
    <w:rsid w:val="00145304"/>
    <w:rsid w:val="0015052E"/>
    <w:rsid w:val="001508FA"/>
    <w:rsid w:val="001566DA"/>
    <w:rsid w:val="00160419"/>
    <w:rsid w:val="001659DF"/>
    <w:rsid w:val="00166D1E"/>
    <w:rsid w:val="00183D23"/>
    <w:rsid w:val="00186425"/>
    <w:rsid w:val="001A137E"/>
    <w:rsid w:val="001A516D"/>
    <w:rsid w:val="001B4745"/>
    <w:rsid w:val="001C2C30"/>
    <w:rsid w:val="001C4F37"/>
    <w:rsid w:val="001D0A6E"/>
    <w:rsid w:val="001D6B1A"/>
    <w:rsid w:val="001D7D0B"/>
    <w:rsid w:val="001E018C"/>
    <w:rsid w:val="001E0F90"/>
    <w:rsid w:val="001E42F3"/>
    <w:rsid w:val="001F2380"/>
    <w:rsid w:val="0020441F"/>
    <w:rsid w:val="002048CF"/>
    <w:rsid w:val="00207CEA"/>
    <w:rsid w:val="00214AB2"/>
    <w:rsid w:val="00222D28"/>
    <w:rsid w:val="0022360A"/>
    <w:rsid w:val="00226B8B"/>
    <w:rsid w:val="00233DF0"/>
    <w:rsid w:val="00240C44"/>
    <w:rsid w:val="002415E7"/>
    <w:rsid w:val="002461D4"/>
    <w:rsid w:val="00247DEB"/>
    <w:rsid w:val="002507F4"/>
    <w:rsid w:val="00252B55"/>
    <w:rsid w:val="002548FD"/>
    <w:rsid w:val="002575B8"/>
    <w:rsid w:val="0026614B"/>
    <w:rsid w:val="00266CD4"/>
    <w:rsid w:val="00267DCA"/>
    <w:rsid w:val="002879BC"/>
    <w:rsid w:val="00297EA6"/>
    <w:rsid w:val="002A3AC6"/>
    <w:rsid w:val="002A5BC7"/>
    <w:rsid w:val="002B72DF"/>
    <w:rsid w:val="002D462D"/>
    <w:rsid w:val="002E6C73"/>
    <w:rsid w:val="00315792"/>
    <w:rsid w:val="00324867"/>
    <w:rsid w:val="00334ACC"/>
    <w:rsid w:val="00335047"/>
    <w:rsid w:val="0033766F"/>
    <w:rsid w:val="003408A0"/>
    <w:rsid w:val="003445D5"/>
    <w:rsid w:val="0035139C"/>
    <w:rsid w:val="00351447"/>
    <w:rsid w:val="00382C4C"/>
    <w:rsid w:val="003910BC"/>
    <w:rsid w:val="003958B6"/>
    <w:rsid w:val="003A5CFD"/>
    <w:rsid w:val="003D066B"/>
    <w:rsid w:val="003D4760"/>
    <w:rsid w:val="003D4BCD"/>
    <w:rsid w:val="003D5D8E"/>
    <w:rsid w:val="003D71C9"/>
    <w:rsid w:val="003E14CE"/>
    <w:rsid w:val="003E2277"/>
    <w:rsid w:val="003E4DF3"/>
    <w:rsid w:val="003E7E9C"/>
    <w:rsid w:val="00400A5B"/>
    <w:rsid w:val="00444317"/>
    <w:rsid w:val="00450212"/>
    <w:rsid w:val="00452B96"/>
    <w:rsid w:val="00455C62"/>
    <w:rsid w:val="00461475"/>
    <w:rsid w:val="00491491"/>
    <w:rsid w:val="00491C79"/>
    <w:rsid w:val="004A27A0"/>
    <w:rsid w:val="004A2EC4"/>
    <w:rsid w:val="004A7779"/>
    <w:rsid w:val="004C1D4B"/>
    <w:rsid w:val="004C36FA"/>
    <w:rsid w:val="004D23BD"/>
    <w:rsid w:val="004D3CB7"/>
    <w:rsid w:val="00505AD6"/>
    <w:rsid w:val="005113A4"/>
    <w:rsid w:val="00516B0E"/>
    <w:rsid w:val="00535727"/>
    <w:rsid w:val="00536A49"/>
    <w:rsid w:val="00552CEC"/>
    <w:rsid w:val="0055402A"/>
    <w:rsid w:val="00557E1D"/>
    <w:rsid w:val="0056167F"/>
    <w:rsid w:val="005616E6"/>
    <w:rsid w:val="0056246A"/>
    <w:rsid w:val="00562557"/>
    <w:rsid w:val="0056530D"/>
    <w:rsid w:val="00575491"/>
    <w:rsid w:val="00585978"/>
    <w:rsid w:val="005B2D39"/>
    <w:rsid w:val="005B5ABE"/>
    <w:rsid w:val="005C3B89"/>
    <w:rsid w:val="005D1E6E"/>
    <w:rsid w:val="005D31F9"/>
    <w:rsid w:val="005E4290"/>
    <w:rsid w:val="005E75FA"/>
    <w:rsid w:val="005E78D4"/>
    <w:rsid w:val="005F3420"/>
    <w:rsid w:val="006018A5"/>
    <w:rsid w:val="00601991"/>
    <w:rsid w:val="00607D0F"/>
    <w:rsid w:val="00611659"/>
    <w:rsid w:val="00614792"/>
    <w:rsid w:val="00621F3E"/>
    <w:rsid w:val="00630705"/>
    <w:rsid w:val="006354BE"/>
    <w:rsid w:val="006364C1"/>
    <w:rsid w:val="00644C43"/>
    <w:rsid w:val="00651D6E"/>
    <w:rsid w:val="00661A12"/>
    <w:rsid w:val="00672070"/>
    <w:rsid w:val="00684145"/>
    <w:rsid w:val="00694B12"/>
    <w:rsid w:val="006A1364"/>
    <w:rsid w:val="006A1CF8"/>
    <w:rsid w:val="006A6B08"/>
    <w:rsid w:val="006B2142"/>
    <w:rsid w:val="006B36A4"/>
    <w:rsid w:val="006B7415"/>
    <w:rsid w:val="006D31A7"/>
    <w:rsid w:val="007077E0"/>
    <w:rsid w:val="007170B3"/>
    <w:rsid w:val="0072346D"/>
    <w:rsid w:val="007425BC"/>
    <w:rsid w:val="007443B0"/>
    <w:rsid w:val="00752C00"/>
    <w:rsid w:val="0077065F"/>
    <w:rsid w:val="00777911"/>
    <w:rsid w:val="00782203"/>
    <w:rsid w:val="00794375"/>
    <w:rsid w:val="007C1E9A"/>
    <w:rsid w:val="007C5E90"/>
    <w:rsid w:val="007C639B"/>
    <w:rsid w:val="007E7AA6"/>
    <w:rsid w:val="007F30FF"/>
    <w:rsid w:val="007F7C24"/>
    <w:rsid w:val="0080425F"/>
    <w:rsid w:val="008045F4"/>
    <w:rsid w:val="00805FC6"/>
    <w:rsid w:val="00816458"/>
    <w:rsid w:val="00830073"/>
    <w:rsid w:val="008438AA"/>
    <w:rsid w:val="00847CAB"/>
    <w:rsid w:val="00870B32"/>
    <w:rsid w:val="00871278"/>
    <w:rsid w:val="008730A7"/>
    <w:rsid w:val="00874D39"/>
    <w:rsid w:val="00876DAD"/>
    <w:rsid w:val="008770F5"/>
    <w:rsid w:val="00885A63"/>
    <w:rsid w:val="00890708"/>
    <w:rsid w:val="00890B6F"/>
    <w:rsid w:val="00896054"/>
    <w:rsid w:val="008B1780"/>
    <w:rsid w:val="008B3144"/>
    <w:rsid w:val="008B4DA4"/>
    <w:rsid w:val="008B71BE"/>
    <w:rsid w:val="008C03EA"/>
    <w:rsid w:val="008D253C"/>
    <w:rsid w:val="009006B8"/>
    <w:rsid w:val="00911A9B"/>
    <w:rsid w:val="00912F04"/>
    <w:rsid w:val="00920ECF"/>
    <w:rsid w:val="00925662"/>
    <w:rsid w:val="009376D6"/>
    <w:rsid w:val="009432F3"/>
    <w:rsid w:val="00963938"/>
    <w:rsid w:val="00967AFA"/>
    <w:rsid w:val="00974308"/>
    <w:rsid w:val="009A66FF"/>
    <w:rsid w:val="009B68ED"/>
    <w:rsid w:val="009C0DBA"/>
    <w:rsid w:val="009C3689"/>
    <w:rsid w:val="009E70D6"/>
    <w:rsid w:val="009F6076"/>
    <w:rsid w:val="00A0571F"/>
    <w:rsid w:val="00A11039"/>
    <w:rsid w:val="00A13A30"/>
    <w:rsid w:val="00A141DB"/>
    <w:rsid w:val="00A3258D"/>
    <w:rsid w:val="00A4717F"/>
    <w:rsid w:val="00A55DC0"/>
    <w:rsid w:val="00A73CB1"/>
    <w:rsid w:val="00A75B51"/>
    <w:rsid w:val="00A970FD"/>
    <w:rsid w:val="00A975D7"/>
    <w:rsid w:val="00AA2F6A"/>
    <w:rsid w:val="00AB5136"/>
    <w:rsid w:val="00AB7100"/>
    <w:rsid w:val="00AD0694"/>
    <w:rsid w:val="00AF39F8"/>
    <w:rsid w:val="00AF654F"/>
    <w:rsid w:val="00B24919"/>
    <w:rsid w:val="00B300B8"/>
    <w:rsid w:val="00B3559E"/>
    <w:rsid w:val="00B364B4"/>
    <w:rsid w:val="00B4497D"/>
    <w:rsid w:val="00B550E8"/>
    <w:rsid w:val="00B72FE5"/>
    <w:rsid w:val="00B747EB"/>
    <w:rsid w:val="00B85EE9"/>
    <w:rsid w:val="00BB0C93"/>
    <w:rsid w:val="00BB5DB9"/>
    <w:rsid w:val="00BB7511"/>
    <w:rsid w:val="00BC11D8"/>
    <w:rsid w:val="00BE41E1"/>
    <w:rsid w:val="00BF099E"/>
    <w:rsid w:val="00BF615E"/>
    <w:rsid w:val="00C0280A"/>
    <w:rsid w:val="00C056E8"/>
    <w:rsid w:val="00C05A31"/>
    <w:rsid w:val="00C158D3"/>
    <w:rsid w:val="00C26879"/>
    <w:rsid w:val="00C26B0D"/>
    <w:rsid w:val="00C54EE6"/>
    <w:rsid w:val="00C5670F"/>
    <w:rsid w:val="00C64682"/>
    <w:rsid w:val="00C74CE2"/>
    <w:rsid w:val="00C778BA"/>
    <w:rsid w:val="00C87B3A"/>
    <w:rsid w:val="00CB5C26"/>
    <w:rsid w:val="00CC7B0C"/>
    <w:rsid w:val="00CD17F6"/>
    <w:rsid w:val="00CE4763"/>
    <w:rsid w:val="00CE6D94"/>
    <w:rsid w:val="00CF2714"/>
    <w:rsid w:val="00CF5995"/>
    <w:rsid w:val="00D019C2"/>
    <w:rsid w:val="00D142A4"/>
    <w:rsid w:val="00D27049"/>
    <w:rsid w:val="00D31A39"/>
    <w:rsid w:val="00D413B9"/>
    <w:rsid w:val="00D4177A"/>
    <w:rsid w:val="00D61BE1"/>
    <w:rsid w:val="00D6550D"/>
    <w:rsid w:val="00D71B71"/>
    <w:rsid w:val="00D75590"/>
    <w:rsid w:val="00D91469"/>
    <w:rsid w:val="00DA55B4"/>
    <w:rsid w:val="00DA5B06"/>
    <w:rsid w:val="00DB5EC7"/>
    <w:rsid w:val="00DC4C0E"/>
    <w:rsid w:val="00DE4473"/>
    <w:rsid w:val="00E10A1F"/>
    <w:rsid w:val="00E1730F"/>
    <w:rsid w:val="00E21359"/>
    <w:rsid w:val="00E25757"/>
    <w:rsid w:val="00E25EAF"/>
    <w:rsid w:val="00E31FBF"/>
    <w:rsid w:val="00E3515A"/>
    <w:rsid w:val="00E53D8A"/>
    <w:rsid w:val="00E6399B"/>
    <w:rsid w:val="00E70BD7"/>
    <w:rsid w:val="00E72DE9"/>
    <w:rsid w:val="00E7500F"/>
    <w:rsid w:val="00E75D83"/>
    <w:rsid w:val="00E858D0"/>
    <w:rsid w:val="00E930A9"/>
    <w:rsid w:val="00E93DCA"/>
    <w:rsid w:val="00E960A0"/>
    <w:rsid w:val="00EA2612"/>
    <w:rsid w:val="00EB0C3E"/>
    <w:rsid w:val="00EB192C"/>
    <w:rsid w:val="00EC6ADC"/>
    <w:rsid w:val="00ED057D"/>
    <w:rsid w:val="00ED6491"/>
    <w:rsid w:val="00EF565A"/>
    <w:rsid w:val="00F00D48"/>
    <w:rsid w:val="00F343E7"/>
    <w:rsid w:val="00F52108"/>
    <w:rsid w:val="00F6299C"/>
    <w:rsid w:val="00F653BF"/>
    <w:rsid w:val="00F65CFD"/>
    <w:rsid w:val="00F75500"/>
    <w:rsid w:val="00F809A3"/>
    <w:rsid w:val="00F815EC"/>
    <w:rsid w:val="00FA2B08"/>
    <w:rsid w:val="00FA59B8"/>
    <w:rsid w:val="00FB7274"/>
    <w:rsid w:val="00FC5008"/>
    <w:rsid w:val="00FC56AD"/>
    <w:rsid w:val="00FD7048"/>
    <w:rsid w:val="00FE2984"/>
    <w:rsid w:val="00FE792B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E4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1E42F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21E4-D4EA-46D4-AF3E-BA75A2C9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36</cp:revision>
  <cp:lastPrinted>2018-12-25T06:35:00Z</cp:lastPrinted>
  <dcterms:created xsi:type="dcterms:W3CDTF">2015-10-01T08:27:00Z</dcterms:created>
  <dcterms:modified xsi:type="dcterms:W3CDTF">2018-12-25T06:35:00Z</dcterms:modified>
</cp:coreProperties>
</file>